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A ALICE DA SILVA BATIST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74.504.967-39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6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A ALICE DA SILVA BATIST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74.504.967-39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